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9C5" w:rsidRDefault="00D959C5" w:rsidP="00DA67F4">
      <w:pPr>
        <w:bidi/>
        <w:jc w:val="center"/>
        <w:rPr>
          <w:b/>
          <w:bCs/>
          <w:sz w:val="40"/>
          <w:szCs w:val="40"/>
          <w:rtl/>
          <w:lang w:bidi="ar-JO"/>
        </w:rPr>
      </w:pPr>
      <w:r w:rsidRPr="00D959C5">
        <w:rPr>
          <w:rFonts w:cs="Arial"/>
          <w:noProof/>
          <w:rtl/>
        </w:rPr>
        <w:drawing>
          <wp:inline distT="0" distB="0" distL="0" distR="0" wp14:anchorId="18461675" wp14:editId="53D839D4">
            <wp:extent cx="1511415" cy="1666875"/>
            <wp:effectExtent l="0" t="0" r="0" b="0"/>
            <wp:docPr id="4" name="Picture 4" descr="C:\Users\asmahan\Desktop\Desktop files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ahan\Desktop\Desktop files\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7" cy="16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94" w:rsidRPr="00DA67F4" w:rsidRDefault="00DA67F4" w:rsidP="00D959C5">
      <w:pPr>
        <w:bidi/>
        <w:jc w:val="center"/>
        <w:rPr>
          <w:b/>
          <w:bCs/>
          <w:sz w:val="40"/>
          <w:szCs w:val="40"/>
          <w:rtl/>
          <w:lang w:bidi="ar-JO"/>
        </w:rPr>
      </w:pPr>
      <w:r w:rsidRPr="00DA67F4">
        <w:rPr>
          <w:rFonts w:hint="cs"/>
          <w:b/>
          <w:bCs/>
          <w:sz w:val="40"/>
          <w:szCs w:val="40"/>
          <w:rtl/>
          <w:lang w:bidi="ar-JO"/>
        </w:rPr>
        <w:t>جامعة البلقاء التطبيقية</w:t>
      </w:r>
    </w:p>
    <w:p w:rsidR="00DA67F4" w:rsidRPr="00DA67F4" w:rsidRDefault="00DA67F4" w:rsidP="00DA67F4">
      <w:pPr>
        <w:bidi/>
        <w:jc w:val="center"/>
        <w:rPr>
          <w:b/>
          <w:bCs/>
          <w:sz w:val="40"/>
          <w:szCs w:val="40"/>
          <w:rtl/>
          <w:lang w:bidi="ar-JO"/>
        </w:rPr>
      </w:pPr>
      <w:r w:rsidRPr="00DA67F4">
        <w:rPr>
          <w:rFonts w:hint="cs"/>
          <w:b/>
          <w:bCs/>
          <w:sz w:val="40"/>
          <w:szCs w:val="40"/>
          <w:rtl/>
          <w:lang w:bidi="ar-JO"/>
        </w:rPr>
        <w:t>رئاسة الجامعة</w:t>
      </w:r>
    </w:p>
    <w:p w:rsidR="00DA67F4" w:rsidRPr="00DA67F4" w:rsidRDefault="00DA67F4" w:rsidP="00DA67F4">
      <w:pPr>
        <w:bidi/>
        <w:jc w:val="center"/>
        <w:rPr>
          <w:b/>
          <w:bCs/>
          <w:sz w:val="40"/>
          <w:szCs w:val="40"/>
          <w:rtl/>
          <w:lang w:bidi="ar-JO"/>
        </w:rPr>
      </w:pPr>
      <w:r w:rsidRPr="00DA67F4">
        <w:rPr>
          <w:rFonts w:hint="cs"/>
          <w:b/>
          <w:bCs/>
          <w:sz w:val="40"/>
          <w:szCs w:val="40"/>
          <w:rtl/>
          <w:lang w:bidi="ar-JO"/>
        </w:rPr>
        <w:t>أمانة سر المجالس</w:t>
      </w:r>
    </w:p>
    <w:p w:rsidR="00DA67F4" w:rsidRDefault="00DA67F4" w:rsidP="00DA67F4">
      <w:pPr>
        <w:bidi/>
        <w:rPr>
          <w:rtl/>
          <w:lang w:bidi="ar-JO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5572125" cy="8191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7F4" w:rsidRPr="00DA67F4" w:rsidRDefault="00DA67F4" w:rsidP="00D959C5">
                            <w:pPr>
                              <w:bidi/>
                              <w:ind w:left="399" w:firstLine="141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JO"/>
                              </w:rPr>
                            </w:pPr>
                            <w:r w:rsidRPr="00DA67F4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JO"/>
                              </w:rPr>
                              <w:t>تقرير مشترك خاص بعضو الهيئة التدر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.75pt;margin-top:9pt;width:438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:rsidR="00DA67F4" w:rsidRPr="00DA67F4" w:rsidRDefault="00DA67F4" w:rsidP="00D959C5">
                      <w:pPr>
                        <w:bidi/>
                        <w:ind w:left="399" w:firstLine="141"/>
                        <w:jc w:val="center"/>
                        <w:rPr>
                          <w:rFonts w:hint="cs"/>
                          <w:b/>
                          <w:bCs/>
                          <w:sz w:val="48"/>
                          <w:szCs w:val="48"/>
                          <w:lang w:bidi="ar-JO"/>
                        </w:rPr>
                      </w:pPr>
                      <w:r w:rsidRPr="00DA67F4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JO"/>
                        </w:rPr>
                        <w:t>تقرير مشترك خاص بعضو الهيئة التدريس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67F4" w:rsidRDefault="00DA67F4" w:rsidP="00DA67F4">
      <w:pPr>
        <w:bidi/>
        <w:rPr>
          <w:rtl/>
          <w:lang w:bidi="ar-JO"/>
        </w:rPr>
      </w:pPr>
    </w:p>
    <w:p w:rsidR="00DA67F4" w:rsidRDefault="00DA67F4" w:rsidP="00DA67F4">
      <w:pPr>
        <w:bidi/>
        <w:rPr>
          <w:rtl/>
          <w:lang w:bidi="ar-JO"/>
        </w:rPr>
      </w:pPr>
    </w:p>
    <w:p w:rsidR="00DA67F4" w:rsidRDefault="00DA67F4" w:rsidP="00DA67F4">
      <w:pPr>
        <w:bidi/>
        <w:rPr>
          <w:rtl/>
          <w:lang w:bidi="ar-JO"/>
        </w:rPr>
      </w:pPr>
    </w:p>
    <w:p w:rsidR="00DA67F4" w:rsidRDefault="00DA67F4" w:rsidP="00DA67F4">
      <w:pPr>
        <w:bidi/>
        <w:rPr>
          <w:rtl/>
          <w:lang w:bidi="ar-JO"/>
        </w:rPr>
      </w:pPr>
    </w:p>
    <w:tbl>
      <w:tblPr>
        <w:tblStyle w:val="TableGrid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14"/>
        <w:gridCol w:w="4707"/>
      </w:tblGrid>
      <w:tr w:rsidR="00DA67F4" w:rsidTr="0088685C">
        <w:trPr>
          <w:trHeight w:val="918"/>
          <w:jc w:val="center"/>
        </w:trPr>
        <w:tc>
          <w:tcPr>
            <w:tcW w:w="1560" w:type="dxa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062D8B" wp14:editId="450E27B4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40970</wp:posOffset>
                      </wp:positionV>
                      <wp:extent cx="561975" cy="381000"/>
                      <wp:effectExtent l="0" t="0" r="28575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A6CB15" id="Rounded Rectangle 2" o:spid="_x0000_s1026" style="position:absolute;margin-left:14.2pt;margin-top:11.1pt;width:4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221" w:type="dxa"/>
            <w:gridSpan w:val="2"/>
          </w:tcPr>
          <w:p w:rsidR="00D959C5" w:rsidRDefault="00D959C5" w:rsidP="00DA67F4">
            <w:pPr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</w:p>
          <w:p w:rsidR="00DA67F4" w:rsidRPr="00DA67F4" w:rsidRDefault="00DA67F4" w:rsidP="00D959C5">
            <w:pPr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ترقية</w:t>
            </w:r>
          </w:p>
        </w:tc>
      </w:tr>
      <w:tr w:rsidR="00DA67F4" w:rsidTr="0088685C">
        <w:trPr>
          <w:trHeight w:val="988"/>
          <w:jc w:val="center"/>
        </w:trPr>
        <w:tc>
          <w:tcPr>
            <w:tcW w:w="1560" w:type="dxa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E75550" wp14:editId="17C0CF3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13665</wp:posOffset>
                      </wp:positionV>
                      <wp:extent cx="561975" cy="381000"/>
                      <wp:effectExtent l="0" t="0" r="28575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810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CCF4E1" id="Rounded Rectangle 3" o:spid="_x0000_s1026" style="position:absolute;margin-left:16.45pt;margin-top:8.95pt;width:4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221" w:type="dxa"/>
            <w:gridSpan w:val="2"/>
          </w:tcPr>
          <w:p w:rsidR="00D959C5" w:rsidRPr="00D959C5" w:rsidRDefault="00D959C5" w:rsidP="00DA67F4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A67F4" w:rsidRPr="00DA67F4" w:rsidRDefault="00DA67F4" w:rsidP="00D959C5">
            <w:pPr>
              <w:bidi/>
              <w:rPr>
                <w:b/>
                <w:bCs/>
                <w:sz w:val="36"/>
                <w:szCs w:val="36"/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نق</w:t>
            </w:r>
            <w:r w:rsidR="00D959C5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ــ</w:t>
            </w:r>
            <w:r w:rsidRPr="00DA67F4">
              <w:rPr>
                <w:rFonts w:hint="cs"/>
                <w:b/>
                <w:bCs/>
                <w:sz w:val="36"/>
                <w:szCs w:val="36"/>
                <w:rtl/>
                <w:lang w:bidi="ar-JO"/>
              </w:rPr>
              <w:t>ل</w:t>
            </w:r>
          </w:p>
        </w:tc>
      </w:tr>
      <w:tr w:rsidR="00DA67F4" w:rsidTr="0088685C">
        <w:trPr>
          <w:jc w:val="center"/>
        </w:trPr>
        <w:tc>
          <w:tcPr>
            <w:tcW w:w="9781" w:type="dxa"/>
            <w:gridSpan w:val="3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  <w:p w:rsidR="00DA67F4" w:rsidRDefault="00DA67F4" w:rsidP="00DA67F4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  <w:p w:rsidR="00DA67F4" w:rsidRPr="00DA67F4" w:rsidRDefault="00DA67F4" w:rsidP="00DA67F4">
            <w:pPr>
              <w:bidi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* يعبأ من قبل عميد الكلية ورئيس القسم المعني</w:t>
            </w:r>
          </w:p>
        </w:tc>
      </w:tr>
      <w:tr w:rsidR="00DA67F4" w:rsidTr="0088685C">
        <w:trPr>
          <w:jc w:val="center"/>
        </w:trPr>
        <w:tc>
          <w:tcPr>
            <w:tcW w:w="9781" w:type="dxa"/>
            <w:gridSpan w:val="3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  <w:p w:rsidR="00DA67F4" w:rsidRDefault="00DA67F4" w:rsidP="00DA67F4">
            <w:pPr>
              <w:bidi/>
              <w:rPr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موضوع:</w:t>
            </w:r>
            <w:r>
              <w:rPr>
                <w:rFonts w:hint="cs"/>
                <w:rtl/>
                <w:lang w:bidi="ar-JO"/>
              </w:rPr>
              <w:t xml:space="preserve"> .........................................................................................</w:t>
            </w:r>
            <w:r w:rsidR="00D5560B">
              <w:rPr>
                <w:rFonts w:hint="cs"/>
                <w:rtl/>
                <w:lang w:bidi="ar-JO"/>
              </w:rPr>
              <w:t>.......</w:t>
            </w:r>
            <w:r>
              <w:rPr>
                <w:rFonts w:hint="cs"/>
                <w:rtl/>
                <w:lang w:bidi="ar-JO"/>
              </w:rPr>
              <w:t>...........................................</w:t>
            </w:r>
          </w:p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</w:tc>
      </w:tr>
      <w:tr w:rsidR="00DA67F4" w:rsidTr="00D5560B">
        <w:trPr>
          <w:trHeight w:val="353"/>
          <w:jc w:val="center"/>
        </w:trPr>
        <w:tc>
          <w:tcPr>
            <w:tcW w:w="5103" w:type="dxa"/>
            <w:gridSpan w:val="2"/>
          </w:tcPr>
          <w:p w:rsidR="00DA67F4" w:rsidRDefault="00DA67F4" w:rsidP="0088685C">
            <w:pPr>
              <w:bidi/>
              <w:rPr>
                <w:rtl/>
                <w:lang w:bidi="ar-JO"/>
              </w:rPr>
            </w:pPr>
          </w:p>
          <w:p w:rsidR="00DA67F4" w:rsidRPr="00DA67F4" w:rsidRDefault="00DA67F4" w:rsidP="0088685C">
            <w:pPr>
              <w:bidi/>
              <w:rPr>
                <w:sz w:val="16"/>
                <w:szCs w:val="16"/>
                <w:rtl/>
                <w:lang w:bidi="ar-JO"/>
              </w:rPr>
            </w:pPr>
          </w:p>
          <w:p w:rsidR="00DA67F4" w:rsidRDefault="00D959C5" w:rsidP="0088685C">
            <w:pPr>
              <w:bidi/>
              <w:rPr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ا</w:t>
            </w:r>
            <w:r w:rsidR="00DA67F4" w:rsidRPr="00DA67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سم الكامل:</w:t>
            </w:r>
            <w:r w:rsidR="00DA67F4">
              <w:rPr>
                <w:rFonts w:hint="cs"/>
                <w:rtl/>
                <w:lang w:bidi="ar-JO"/>
              </w:rPr>
              <w:t>..............................</w:t>
            </w:r>
            <w:r w:rsidR="00D5560B">
              <w:rPr>
                <w:rFonts w:hint="cs"/>
                <w:rtl/>
                <w:lang w:bidi="ar-JO"/>
              </w:rPr>
              <w:t>..............................</w:t>
            </w:r>
            <w:r w:rsidR="00DA67F4">
              <w:rPr>
                <w:rtl/>
                <w:lang w:bidi="ar-JO"/>
              </w:rPr>
              <w:tab/>
            </w:r>
          </w:p>
        </w:tc>
        <w:tc>
          <w:tcPr>
            <w:tcW w:w="4678" w:type="dxa"/>
          </w:tcPr>
          <w:p w:rsidR="00DA67F4" w:rsidRDefault="00DA67F4" w:rsidP="0088685C">
            <w:pPr>
              <w:tabs>
                <w:tab w:val="left" w:pos="1795"/>
              </w:tabs>
              <w:bidi/>
              <w:rPr>
                <w:rtl/>
                <w:lang w:bidi="ar-JO"/>
              </w:rPr>
            </w:pPr>
          </w:p>
          <w:p w:rsidR="00DA67F4" w:rsidRDefault="00DA67F4" w:rsidP="0088685C">
            <w:pPr>
              <w:tabs>
                <w:tab w:val="left" w:pos="1795"/>
              </w:tabs>
              <w:bidi/>
              <w:rPr>
                <w:rtl/>
                <w:lang w:bidi="ar-JO"/>
              </w:rPr>
            </w:pPr>
          </w:p>
          <w:p w:rsidR="00DA67F4" w:rsidRDefault="00DA67F4" w:rsidP="0088685C">
            <w:pPr>
              <w:tabs>
                <w:tab w:val="left" w:pos="1795"/>
              </w:tabs>
              <w:bidi/>
              <w:rPr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خصص الدقيق:</w:t>
            </w:r>
            <w:r>
              <w:rPr>
                <w:rFonts w:hint="cs"/>
                <w:rtl/>
                <w:lang w:bidi="ar-JO"/>
              </w:rPr>
              <w:t>........................</w:t>
            </w:r>
            <w:r w:rsidR="00D5560B">
              <w:rPr>
                <w:rFonts w:hint="cs"/>
                <w:rtl/>
                <w:lang w:bidi="ar-JO"/>
              </w:rPr>
              <w:t>.....</w:t>
            </w:r>
            <w:r>
              <w:rPr>
                <w:rFonts w:hint="cs"/>
                <w:rtl/>
                <w:lang w:bidi="ar-JO"/>
              </w:rPr>
              <w:t>..................</w:t>
            </w:r>
          </w:p>
        </w:tc>
      </w:tr>
      <w:tr w:rsidR="00DA67F4" w:rsidTr="00D5560B">
        <w:trPr>
          <w:jc w:val="center"/>
        </w:trPr>
        <w:tc>
          <w:tcPr>
            <w:tcW w:w="5103" w:type="dxa"/>
            <w:gridSpan w:val="2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  <w:p w:rsidR="00DA67F4" w:rsidRDefault="00DA67F4" w:rsidP="00DA67F4">
            <w:pPr>
              <w:bidi/>
              <w:rPr>
                <w:rtl/>
                <w:lang w:bidi="ar-JO"/>
              </w:rPr>
            </w:pPr>
            <w:r w:rsidRPr="00DA67F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قسم:</w:t>
            </w:r>
            <w:r>
              <w:rPr>
                <w:rFonts w:hint="cs"/>
                <w:rtl/>
                <w:lang w:bidi="ar-JO"/>
              </w:rPr>
              <w:t xml:space="preserve"> .......................................</w:t>
            </w:r>
            <w:r w:rsidR="00D5560B">
              <w:rPr>
                <w:rFonts w:hint="cs"/>
                <w:rtl/>
                <w:lang w:bidi="ar-JO"/>
              </w:rPr>
              <w:t>.............................</w:t>
            </w:r>
          </w:p>
        </w:tc>
        <w:tc>
          <w:tcPr>
            <w:tcW w:w="4678" w:type="dxa"/>
          </w:tcPr>
          <w:p w:rsidR="00DA67F4" w:rsidRDefault="00DA67F4" w:rsidP="00DA67F4">
            <w:pPr>
              <w:bidi/>
              <w:rPr>
                <w:rtl/>
                <w:lang w:bidi="ar-JO"/>
              </w:rPr>
            </w:pPr>
          </w:p>
          <w:p w:rsidR="00DA67F4" w:rsidRDefault="00DA67F4" w:rsidP="00DA67F4">
            <w:pPr>
              <w:bidi/>
              <w:rPr>
                <w:rtl/>
                <w:lang w:bidi="ar-JO"/>
              </w:rPr>
            </w:pPr>
            <w:r w:rsidRPr="00065BB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كلية:</w:t>
            </w:r>
            <w:r>
              <w:rPr>
                <w:rFonts w:hint="cs"/>
                <w:rtl/>
                <w:lang w:bidi="ar-JO"/>
              </w:rPr>
              <w:t>.........................................</w:t>
            </w:r>
            <w:r w:rsidR="00D5560B">
              <w:rPr>
                <w:rFonts w:hint="cs"/>
                <w:rtl/>
                <w:lang w:bidi="ar-JO"/>
              </w:rPr>
              <w:t>.....</w:t>
            </w:r>
            <w:r>
              <w:rPr>
                <w:rFonts w:hint="cs"/>
                <w:rtl/>
                <w:lang w:bidi="ar-JO"/>
              </w:rPr>
              <w:t>..................</w:t>
            </w:r>
          </w:p>
          <w:p w:rsidR="00065BBB" w:rsidRDefault="00065BBB" w:rsidP="00065BBB">
            <w:pPr>
              <w:bidi/>
              <w:rPr>
                <w:rtl/>
                <w:lang w:bidi="ar-JO"/>
              </w:rPr>
            </w:pPr>
          </w:p>
          <w:p w:rsidR="00065BBB" w:rsidRDefault="00065BBB" w:rsidP="00065BBB">
            <w:pPr>
              <w:bidi/>
              <w:rPr>
                <w:rtl/>
                <w:lang w:bidi="ar-JO"/>
              </w:rPr>
            </w:pPr>
          </w:p>
        </w:tc>
      </w:tr>
    </w:tbl>
    <w:p w:rsidR="00D959C5" w:rsidRDefault="00D959C5" w:rsidP="00DA67F4">
      <w:pPr>
        <w:bidi/>
        <w:rPr>
          <w:rtl/>
          <w:lang w:bidi="ar-JO"/>
        </w:rPr>
      </w:pPr>
    </w:p>
    <w:tbl>
      <w:tblPr>
        <w:tblStyle w:val="TableGrid"/>
        <w:bidiVisual/>
        <w:tblW w:w="11553" w:type="dxa"/>
        <w:jc w:val="center"/>
        <w:tblLook w:val="04A0" w:firstRow="1" w:lastRow="0" w:firstColumn="1" w:lastColumn="0" w:noHBand="0" w:noVBand="1"/>
      </w:tblPr>
      <w:tblGrid>
        <w:gridCol w:w="2764"/>
        <w:gridCol w:w="2360"/>
        <w:gridCol w:w="2460"/>
        <w:gridCol w:w="560"/>
        <w:gridCol w:w="3409"/>
      </w:tblGrid>
      <w:tr w:rsidR="00D959C5" w:rsidTr="00D5560B">
        <w:trPr>
          <w:jc w:val="center"/>
        </w:trPr>
        <w:tc>
          <w:tcPr>
            <w:tcW w:w="5124" w:type="dxa"/>
            <w:gridSpan w:val="2"/>
          </w:tcPr>
          <w:p w:rsidR="00D959C5" w:rsidRPr="00D959C5" w:rsidRDefault="00D959C5" w:rsidP="0088685C">
            <w:pPr>
              <w:bidi/>
              <w:spacing w:before="240"/>
              <w:rPr>
                <w:sz w:val="20"/>
                <w:szCs w:val="20"/>
                <w:rtl/>
                <w:lang w:bidi="ar-JO"/>
              </w:rPr>
            </w:pPr>
            <w:r>
              <w:rPr>
                <w:rtl/>
                <w:lang w:bidi="ar-JO"/>
              </w:rPr>
              <w:br w:type="page"/>
            </w:r>
            <w:r w:rsidRPr="00D959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جامعة التي تخرج</w:t>
            </w:r>
            <w:r w:rsid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م</w:t>
            </w:r>
            <w:r w:rsidRPr="00D959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ها:</w:t>
            </w:r>
            <w:r>
              <w:rPr>
                <w:rFonts w:hint="cs"/>
                <w:sz w:val="20"/>
                <w:szCs w:val="20"/>
                <w:rtl/>
                <w:lang w:bidi="ar-JO"/>
              </w:rPr>
              <w:t>...............................................</w:t>
            </w:r>
            <w:r w:rsidR="00D5560B">
              <w:rPr>
                <w:rFonts w:hint="cs"/>
                <w:sz w:val="20"/>
                <w:szCs w:val="20"/>
                <w:rtl/>
                <w:lang w:bidi="ar-JO"/>
              </w:rPr>
              <w:t>......</w:t>
            </w:r>
          </w:p>
        </w:tc>
        <w:tc>
          <w:tcPr>
            <w:tcW w:w="3020" w:type="dxa"/>
            <w:gridSpan w:val="2"/>
          </w:tcPr>
          <w:p w:rsidR="00D959C5" w:rsidRPr="00D959C5" w:rsidRDefault="00D959C5" w:rsidP="0088685C">
            <w:pPr>
              <w:bidi/>
              <w:spacing w:before="240"/>
              <w:rPr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سنة التخرج:</w:t>
            </w:r>
            <w:r w:rsidRPr="00D959C5">
              <w:rPr>
                <w:rFonts w:hint="cs"/>
                <w:sz w:val="24"/>
                <w:szCs w:val="24"/>
                <w:rtl/>
                <w:lang w:bidi="ar-JO"/>
              </w:rPr>
              <w:t>........................</w:t>
            </w:r>
            <w:r w:rsidR="00D5560B">
              <w:rPr>
                <w:rFonts w:hint="cs"/>
                <w:sz w:val="24"/>
                <w:szCs w:val="24"/>
                <w:rtl/>
                <w:lang w:bidi="ar-JO"/>
              </w:rPr>
              <w:t>...</w:t>
            </w:r>
          </w:p>
        </w:tc>
        <w:tc>
          <w:tcPr>
            <w:tcW w:w="3409" w:type="dxa"/>
          </w:tcPr>
          <w:p w:rsidR="00D959C5" w:rsidRDefault="00D959C5" w:rsidP="0088685C">
            <w:pPr>
              <w:bidi/>
              <w:spacing w:before="240"/>
              <w:rPr>
                <w:sz w:val="24"/>
                <w:szCs w:val="24"/>
                <w:rtl/>
                <w:lang w:bidi="ar-JO"/>
              </w:rPr>
            </w:pPr>
            <w:r w:rsidRPr="00D959C5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بلد:</w:t>
            </w:r>
            <w:r w:rsidRPr="00D959C5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</w:t>
            </w:r>
            <w:r w:rsidR="00D5560B">
              <w:rPr>
                <w:rFonts w:hint="cs"/>
                <w:sz w:val="24"/>
                <w:szCs w:val="24"/>
                <w:rtl/>
                <w:lang w:bidi="ar-JO"/>
              </w:rPr>
              <w:t>.....</w:t>
            </w:r>
          </w:p>
          <w:p w:rsidR="0088685C" w:rsidRPr="00D959C5" w:rsidRDefault="0088685C" w:rsidP="0088685C">
            <w:pPr>
              <w:bidi/>
              <w:spacing w:before="240"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2764" w:type="dxa"/>
          </w:tcPr>
          <w:p w:rsidR="00F77A7A" w:rsidRDefault="00D959C5" w:rsidP="00D959C5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رتبة التي تم التعيين فيها </w:t>
            </w:r>
          </w:p>
          <w:p w:rsidR="00D959C5" w:rsidRPr="00F77A7A" w:rsidRDefault="00D959C5" w:rsidP="00F77A7A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في جامعة البلقاء التطبيقية:</w:t>
            </w:r>
          </w:p>
        </w:tc>
        <w:tc>
          <w:tcPr>
            <w:tcW w:w="4820" w:type="dxa"/>
            <w:gridSpan w:val="2"/>
          </w:tcPr>
          <w:p w:rsidR="00F77A7A" w:rsidRDefault="00F77A7A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D959C5" w:rsidRPr="00F77A7A" w:rsidRDefault="00F77A7A" w:rsidP="00F77A7A">
            <w:pPr>
              <w:bidi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</w:t>
            </w:r>
          </w:p>
        </w:tc>
        <w:tc>
          <w:tcPr>
            <w:tcW w:w="3969" w:type="dxa"/>
            <w:gridSpan w:val="2"/>
          </w:tcPr>
          <w:p w:rsidR="00F77A7A" w:rsidRDefault="00F77A7A" w:rsidP="00F77A7A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D959C5" w:rsidRDefault="00F77A7A" w:rsidP="00F77A7A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اريخ التعيين:</w:t>
            </w:r>
            <w:r w:rsidRPr="00F77A7A">
              <w:rPr>
                <w:rFonts w:hint="cs"/>
                <w:sz w:val="24"/>
                <w:szCs w:val="24"/>
                <w:rtl/>
                <w:lang w:bidi="ar-JO"/>
              </w:rPr>
              <w:t xml:space="preserve">       /             /</w:t>
            </w:r>
          </w:p>
          <w:p w:rsidR="00F77A7A" w:rsidRPr="00F77A7A" w:rsidRDefault="00F77A7A" w:rsidP="00F77A7A">
            <w:pPr>
              <w:bidi/>
              <w:rPr>
                <w:sz w:val="24"/>
                <w:szCs w:val="24"/>
                <w:rtl/>
                <w:lang w:bidi="ar-JO"/>
              </w:rPr>
            </w:pPr>
          </w:p>
        </w:tc>
      </w:tr>
      <w:tr w:rsidR="00D5560B" w:rsidTr="00D5560B">
        <w:trPr>
          <w:jc w:val="center"/>
        </w:trPr>
        <w:tc>
          <w:tcPr>
            <w:tcW w:w="2764" w:type="dxa"/>
          </w:tcPr>
          <w:p w:rsidR="00F77A7A" w:rsidRDefault="00F77A7A" w:rsidP="00D959C5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  <w:p w:rsidR="00D959C5" w:rsidRPr="00F77A7A" w:rsidRDefault="00F77A7A" w:rsidP="00F77A7A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رتب</w:t>
            </w:r>
            <w:r w:rsidR="00D5560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ـــــــــــــ</w:t>
            </w: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 الحالي</w:t>
            </w:r>
            <w:r w:rsidR="00D5560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ــــــــ</w:t>
            </w:r>
            <w:r w:rsidRPr="00F77A7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ة:</w:t>
            </w:r>
          </w:p>
        </w:tc>
        <w:tc>
          <w:tcPr>
            <w:tcW w:w="4820" w:type="dxa"/>
            <w:gridSpan w:val="2"/>
          </w:tcPr>
          <w:p w:rsidR="00F77A7A" w:rsidRDefault="00F77A7A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</w:p>
          <w:p w:rsidR="00D959C5" w:rsidRPr="00F77A7A" w:rsidRDefault="00F77A7A" w:rsidP="00F77A7A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F77A7A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...</w:t>
            </w:r>
          </w:p>
        </w:tc>
        <w:tc>
          <w:tcPr>
            <w:tcW w:w="3969" w:type="dxa"/>
            <w:gridSpan w:val="2"/>
          </w:tcPr>
          <w:p w:rsidR="00F77A7A" w:rsidRDefault="00F77A7A" w:rsidP="00D959C5">
            <w:pPr>
              <w:bidi/>
              <w:rPr>
                <w:b/>
                <w:bCs/>
                <w:rtl/>
                <w:lang w:bidi="ar-JO"/>
              </w:rPr>
            </w:pPr>
          </w:p>
          <w:p w:rsidR="00D959C5" w:rsidRDefault="00F77A7A" w:rsidP="00F77A7A">
            <w:pPr>
              <w:bidi/>
              <w:rPr>
                <w:rtl/>
                <w:lang w:bidi="ar-JO"/>
              </w:rPr>
            </w:pPr>
            <w:r w:rsidRPr="00F77A7A">
              <w:rPr>
                <w:rFonts w:hint="cs"/>
                <w:b/>
                <w:bCs/>
                <w:rtl/>
                <w:lang w:bidi="ar-JO"/>
              </w:rPr>
              <w:t>تاريخ الحصول عليها:</w:t>
            </w:r>
            <w:r>
              <w:rPr>
                <w:rFonts w:hint="cs"/>
                <w:rtl/>
                <w:lang w:bidi="ar-JO"/>
              </w:rPr>
              <w:t xml:space="preserve">         /            /</w:t>
            </w:r>
          </w:p>
          <w:p w:rsidR="00F77A7A" w:rsidRDefault="00F77A7A" w:rsidP="00F77A7A">
            <w:pPr>
              <w:bidi/>
              <w:rPr>
                <w:rtl/>
                <w:lang w:bidi="ar-JO"/>
              </w:rPr>
            </w:pPr>
          </w:p>
        </w:tc>
      </w:tr>
      <w:tr w:rsidR="00F77A7A" w:rsidTr="00E07608">
        <w:trPr>
          <w:jc w:val="center"/>
        </w:trPr>
        <w:tc>
          <w:tcPr>
            <w:tcW w:w="11553" w:type="dxa"/>
            <w:gridSpan w:val="5"/>
          </w:tcPr>
          <w:p w:rsidR="0088685C" w:rsidRDefault="0088685C" w:rsidP="00F77A7A">
            <w:pPr>
              <w:bidi/>
              <w:jc w:val="highKashida"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  <w:p w:rsidR="00F77A7A" w:rsidRPr="00D5560B" w:rsidRDefault="00F77A7A" w:rsidP="0088685C">
            <w:pPr>
              <w:bidi/>
              <w:jc w:val="highKashida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لاحظة: نرجو التفضل بإبداء رأيكم حول كل بند من البنود الواردة في الفقرات التالية ومن ثم وضع التقدير لكل بند.</w:t>
            </w:r>
          </w:p>
          <w:p w:rsidR="00F77A7A" w:rsidRPr="00D5560B" w:rsidRDefault="00F77A7A" w:rsidP="00F77A7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تقديرات هي: (ممتاز، جيد جدا، جيد، مقبول، ضعيف)</w:t>
            </w:r>
          </w:p>
          <w:p w:rsidR="0088685C" w:rsidRDefault="0088685C" w:rsidP="0088685C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959C5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موضوع</w:t>
            </w:r>
          </w:p>
        </w:tc>
        <w:tc>
          <w:tcPr>
            <w:tcW w:w="3969" w:type="dxa"/>
            <w:gridSpan w:val="2"/>
          </w:tcPr>
          <w:p w:rsidR="00E07608" w:rsidRPr="00D5560B" w:rsidRDefault="00E07608" w:rsidP="00E07608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ر</w:t>
            </w:r>
          </w:p>
        </w:tc>
      </w:tr>
      <w:tr w:rsidR="00E07608" w:rsidTr="00D37C20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D959C5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أولا: التدريس</w:t>
            </w:r>
          </w:p>
        </w:tc>
      </w:tr>
      <w:tr w:rsidR="00F77A7A" w:rsidTr="00D5560B">
        <w:trPr>
          <w:jc w:val="center"/>
        </w:trPr>
        <w:tc>
          <w:tcPr>
            <w:tcW w:w="7584" w:type="dxa"/>
            <w:gridSpan w:val="3"/>
          </w:tcPr>
          <w:p w:rsidR="00F77A7A" w:rsidRPr="00D5560B" w:rsidRDefault="00F827F6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التفوق في التدريس.</w:t>
            </w:r>
          </w:p>
        </w:tc>
        <w:tc>
          <w:tcPr>
            <w:tcW w:w="3969" w:type="dxa"/>
            <w:gridSpan w:val="2"/>
          </w:tcPr>
          <w:p w:rsidR="00F77A7A" w:rsidRDefault="00F77A7A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F827F6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جودة منهاج المواد التي يدرسها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إسهام في تطوير تدريس المواد والخطط الدراسية للتخصصات في القسم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اهتمام بتوجيه الطلبة الى قراءات وبحوث وخبرات تطبيقية عملية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اهتمام بتطوير الامتحانات والأساليب التقييمية الأخرى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ناشر غنتاج علمي في تخصصه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نجاحه في التدريس:</w:t>
            </w:r>
            <w:bookmarkStart w:id="0" w:name="_GoBack"/>
            <w:bookmarkEnd w:id="0"/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عدد المساقات المختلفة التي درسها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عدد الشعب في كل مساق خلال الخمس سنوات الأخير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معدل تقييم الطلبة للسنوات الثلاث الأخير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تزامه بـ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أوقات الدوام في الجامع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محاضرات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F827F6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sz w:val="24"/>
                <w:szCs w:val="24"/>
                <w:rtl/>
                <w:lang w:bidi="ar-JO"/>
              </w:rPr>
              <w:t>- الساعات المكتب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مواعيد الاختبارات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فعالية في الإرشاد الأكاديمي والمهني والشخصي للطلب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 xml:space="preserve">المساهمة في الإشراف على مشاريع الطلبة ورسائل الماجستير والدكتوراه </w:t>
            </w:r>
            <w:r w:rsidR="00D5560B" w:rsidRPr="00D5560B">
              <w:rPr>
                <w:rFonts w:hint="cs"/>
                <w:sz w:val="24"/>
                <w:szCs w:val="24"/>
                <w:rtl/>
                <w:lang w:bidi="ar-JO"/>
              </w:rPr>
              <w:t>و</w:t>
            </w: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مشاركة في لجان المناقش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اهتمام بـ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تنمية نفسه مهنيا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تطوير أداؤه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مواكبة الجديد في تخصصه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left="672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قدير:</w:t>
            </w:r>
          </w:p>
        </w:tc>
        <w:tc>
          <w:tcPr>
            <w:tcW w:w="3969" w:type="dxa"/>
            <w:gridSpan w:val="2"/>
          </w:tcPr>
          <w:p w:rsidR="00E07608" w:rsidRPr="008578AE" w:rsidRDefault="00E07608" w:rsidP="008578AE">
            <w:pPr>
              <w:bidi/>
              <w:rPr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  <w:tr w:rsidR="00E07608" w:rsidTr="00AF4C87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8578AE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ثانيا: خدمة الكلية والجامعة والمجتمع:</w:t>
            </w: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مشاركة في المجالس واللجان والنشاطات على مستوى القسم والكل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مشاركة في لجان الجامعة ونشاطها العلمي والاجتماعي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lastRenderedPageBreak/>
              <w:t>المشاركة في النشاط العلمي خارج الجامع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نجاحه في علاقته في العمل الجامعي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فاعليته في خدمة المجتمع وتنميته. (تذكر الأعمال التي قام بها المتقدم في خدمة المجتمع مرفقة مع النموذج))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D5560B" w:rsidTr="00D5560B">
        <w:trPr>
          <w:jc w:val="center"/>
        </w:trPr>
        <w:tc>
          <w:tcPr>
            <w:tcW w:w="7584" w:type="dxa"/>
            <w:gridSpan w:val="3"/>
          </w:tcPr>
          <w:p w:rsidR="00D5560B" w:rsidRPr="00D5560B" w:rsidRDefault="00D5560B" w:rsidP="00D5560B">
            <w:pPr>
              <w:pStyle w:val="ListParagraph"/>
              <w:bidi/>
              <w:jc w:val="both"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ر:</w:t>
            </w:r>
          </w:p>
        </w:tc>
        <w:tc>
          <w:tcPr>
            <w:tcW w:w="3969" w:type="dxa"/>
            <w:gridSpan w:val="2"/>
          </w:tcPr>
          <w:p w:rsidR="00D5560B" w:rsidRDefault="00D5560B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4E5793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8922FE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ثالثا: العلاقات مع الطلبة والزملاء في الكلية والجامعة</w:t>
            </w: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نجاحه في إقامة علاقات إيجابية مع الطلب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نجاحه في إقامة علاقات مهنية مع الزملاء في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قسم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كل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جامع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قدرة على التواصل والحوار الفكري مع الزملاء في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قسم.</w:t>
            </w:r>
          </w:p>
        </w:tc>
        <w:tc>
          <w:tcPr>
            <w:tcW w:w="3969" w:type="dxa"/>
            <w:gridSpan w:val="2"/>
          </w:tcPr>
          <w:p w:rsidR="00E07608" w:rsidRDefault="00E07608" w:rsidP="008922FE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كلية.</w:t>
            </w:r>
          </w:p>
        </w:tc>
        <w:tc>
          <w:tcPr>
            <w:tcW w:w="3969" w:type="dxa"/>
            <w:gridSpan w:val="2"/>
          </w:tcPr>
          <w:p w:rsidR="00E07608" w:rsidRDefault="00E07608" w:rsidP="008922FE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bidi/>
              <w:ind w:firstLine="600"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- الجامعة.</w:t>
            </w:r>
          </w:p>
        </w:tc>
        <w:tc>
          <w:tcPr>
            <w:tcW w:w="3969" w:type="dxa"/>
            <w:gridSpan w:val="2"/>
          </w:tcPr>
          <w:p w:rsidR="00E07608" w:rsidRDefault="00E07608" w:rsidP="008922FE">
            <w:pPr>
              <w:bidi/>
              <w:rPr>
                <w:rtl/>
                <w:lang w:bidi="ar-JO"/>
              </w:rPr>
            </w:pPr>
          </w:p>
        </w:tc>
      </w:tr>
      <w:tr w:rsidR="00D5560B" w:rsidTr="00D5560B">
        <w:trPr>
          <w:jc w:val="center"/>
        </w:trPr>
        <w:tc>
          <w:tcPr>
            <w:tcW w:w="7584" w:type="dxa"/>
            <w:gridSpan w:val="3"/>
          </w:tcPr>
          <w:p w:rsidR="00D5560B" w:rsidRPr="00D5560B" w:rsidRDefault="00D5560B" w:rsidP="00D5560B">
            <w:pPr>
              <w:bidi/>
              <w:ind w:firstLine="600"/>
              <w:jc w:val="both"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ر:</w:t>
            </w:r>
          </w:p>
        </w:tc>
        <w:tc>
          <w:tcPr>
            <w:tcW w:w="3969" w:type="dxa"/>
            <w:gridSpan w:val="2"/>
          </w:tcPr>
          <w:p w:rsidR="00D5560B" w:rsidRDefault="00D5560B" w:rsidP="008922FE">
            <w:pPr>
              <w:bidi/>
              <w:rPr>
                <w:rtl/>
                <w:lang w:bidi="ar-JO"/>
              </w:rPr>
            </w:pPr>
          </w:p>
        </w:tc>
      </w:tr>
      <w:tr w:rsidR="00E07608" w:rsidTr="0074746F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D959C5">
            <w:pPr>
              <w:bidi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رابعا: العلاقة مع عمادة الكلية</w:t>
            </w: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تعاون مع العمادة في النهوض بالكل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مبادرة والحرص على تطوير الكل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D5560B" w:rsidTr="00D5560B">
        <w:trPr>
          <w:jc w:val="center"/>
        </w:trPr>
        <w:tc>
          <w:tcPr>
            <w:tcW w:w="7584" w:type="dxa"/>
            <w:gridSpan w:val="3"/>
          </w:tcPr>
          <w:p w:rsidR="00D5560B" w:rsidRPr="00D5560B" w:rsidRDefault="00D5560B" w:rsidP="00D5560B">
            <w:pPr>
              <w:pStyle w:val="ListParagraph"/>
              <w:bidi/>
              <w:jc w:val="both"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ر:</w:t>
            </w:r>
          </w:p>
        </w:tc>
        <w:tc>
          <w:tcPr>
            <w:tcW w:w="3969" w:type="dxa"/>
            <w:gridSpan w:val="2"/>
          </w:tcPr>
          <w:p w:rsidR="00D5560B" w:rsidRDefault="00D5560B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7D3F83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D959C5">
            <w:pPr>
              <w:bidi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خامسا: الأخلاق المهنية</w:t>
            </w: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تفرغ لواجبه العلمي في الكلية والجامع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تزامه بقوانين الجامعة وأنظمتها وحرصه على تطبيقها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5560B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المحافظة على سمعة الكلية والجامعة ومكانتهما العلمية.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D5560B" w:rsidP="00D959C5">
            <w:pPr>
              <w:bidi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قدير: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D5560B">
        <w:trPr>
          <w:jc w:val="center"/>
        </w:trPr>
        <w:tc>
          <w:tcPr>
            <w:tcW w:w="7584" w:type="dxa"/>
            <w:gridSpan w:val="3"/>
          </w:tcPr>
          <w:p w:rsidR="00E07608" w:rsidRPr="00D5560B" w:rsidRDefault="00E07608" w:rsidP="00D959C5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سادسا: التقدير العام</w:t>
            </w:r>
          </w:p>
        </w:tc>
        <w:tc>
          <w:tcPr>
            <w:tcW w:w="3969" w:type="dxa"/>
            <w:gridSpan w:val="2"/>
          </w:tcPr>
          <w:p w:rsidR="00E07608" w:rsidRDefault="00E07608" w:rsidP="00D959C5">
            <w:pPr>
              <w:bidi/>
              <w:rPr>
                <w:rtl/>
                <w:lang w:bidi="ar-JO"/>
              </w:rPr>
            </w:pPr>
          </w:p>
        </w:tc>
      </w:tr>
      <w:tr w:rsidR="00E07608" w:rsidTr="00A22E16">
        <w:trPr>
          <w:jc w:val="center"/>
        </w:trPr>
        <w:tc>
          <w:tcPr>
            <w:tcW w:w="11553" w:type="dxa"/>
            <w:gridSpan w:val="5"/>
          </w:tcPr>
          <w:p w:rsidR="00E07608" w:rsidRPr="00D5560B" w:rsidRDefault="00E07608" w:rsidP="00D959C5">
            <w:pPr>
              <w:bidi/>
              <w:rPr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سابعا: التوصية</w:t>
            </w:r>
          </w:p>
        </w:tc>
      </w:tr>
      <w:tr w:rsidR="00D5560B" w:rsidTr="00D5560B">
        <w:trPr>
          <w:jc w:val="center"/>
        </w:trPr>
        <w:tc>
          <w:tcPr>
            <w:tcW w:w="7584" w:type="dxa"/>
            <w:gridSpan w:val="3"/>
            <w:tcBorders>
              <w:bottom w:val="single" w:sz="4" w:space="0" w:color="auto"/>
            </w:tcBorders>
          </w:tcPr>
          <w:p w:rsidR="00D5560B" w:rsidRPr="00D5560B" w:rsidRDefault="00D5560B" w:rsidP="00D5560B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يحقق الشروط المطلوبة للترقية / النقل وفقا لمنظومة التشريعات المعمول بها في الجامعة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5560B" w:rsidRPr="00D5560B" w:rsidRDefault="00D5560B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bottom w:val="nil"/>
            </w:tcBorders>
          </w:tcPr>
          <w:p w:rsidR="00E07608" w:rsidRPr="00D5560B" w:rsidRDefault="00E07608" w:rsidP="00E07608">
            <w:pPr>
              <w:pStyle w:val="ListParagraph"/>
              <w:numPr>
                <w:ilvl w:val="0"/>
                <w:numId w:val="6"/>
              </w:num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توصية النهائية:</w:t>
            </w: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608" w:rsidRPr="00D5560B" w:rsidRDefault="00E07608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608" w:rsidRPr="00D5560B" w:rsidRDefault="00E07608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608" w:rsidRPr="00D5560B" w:rsidRDefault="00E07608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608" w:rsidRPr="00D5560B" w:rsidRDefault="00E07608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  <w:r w:rsidRPr="00D5560B">
              <w:rPr>
                <w:rFonts w:hint="cs"/>
                <w:sz w:val="24"/>
                <w:szCs w:val="24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E07608" w:rsidTr="00E07608">
        <w:trPr>
          <w:jc w:val="center"/>
        </w:trPr>
        <w:tc>
          <w:tcPr>
            <w:tcW w:w="115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08" w:rsidRPr="00D5560B" w:rsidRDefault="00E07608" w:rsidP="00D959C5">
            <w:pPr>
              <w:bidi/>
              <w:rPr>
                <w:sz w:val="24"/>
                <w:szCs w:val="24"/>
                <w:rtl/>
                <w:lang w:bidi="ar-JO"/>
              </w:rPr>
            </w:pPr>
          </w:p>
        </w:tc>
      </w:tr>
    </w:tbl>
    <w:p w:rsidR="001D5849" w:rsidRDefault="001D5849">
      <w:pPr>
        <w:bidi/>
      </w:pPr>
    </w:p>
    <w:tbl>
      <w:tblPr>
        <w:tblStyle w:val="TableGrid"/>
        <w:bidiVisual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1D5849" w:rsidTr="001D5849">
        <w:trPr>
          <w:jc w:val="center"/>
        </w:trPr>
        <w:tc>
          <w:tcPr>
            <w:tcW w:w="5386" w:type="dxa"/>
          </w:tcPr>
          <w:p w:rsidR="001D5849" w:rsidRPr="00D5560B" w:rsidRDefault="001D5849" w:rsidP="001D58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رئيس القسم</w:t>
            </w:r>
          </w:p>
          <w:p w:rsidR="001D5849" w:rsidRPr="00D5560B" w:rsidRDefault="001D5849" w:rsidP="001D58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387" w:type="dxa"/>
          </w:tcPr>
          <w:p w:rsidR="001D5849" w:rsidRPr="00D5560B" w:rsidRDefault="001D5849" w:rsidP="001D5849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عميد الكلية</w:t>
            </w:r>
          </w:p>
        </w:tc>
      </w:tr>
      <w:tr w:rsidR="001D5849" w:rsidTr="001D5849">
        <w:trPr>
          <w:jc w:val="center"/>
        </w:trPr>
        <w:tc>
          <w:tcPr>
            <w:tcW w:w="5386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اسم:.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387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اسم: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1D5849" w:rsidTr="001D5849">
        <w:trPr>
          <w:jc w:val="center"/>
        </w:trPr>
        <w:tc>
          <w:tcPr>
            <w:tcW w:w="5386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رتبة: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387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رتبة: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1D5849" w:rsidTr="001D5849">
        <w:trPr>
          <w:jc w:val="center"/>
        </w:trPr>
        <w:tc>
          <w:tcPr>
            <w:tcW w:w="5386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وقيع: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5387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وقيع:</w:t>
            </w:r>
            <w:r w:rsidRPr="00D5560B">
              <w:rPr>
                <w:rFonts w:hint="cs"/>
                <w:sz w:val="26"/>
                <w:szCs w:val="26"/>
                <w:rtl/>
                <w:lang w:bidi="ar-JO"/>
              </w:rPr>
              <w:t>..................................................</w:t>
            </w:r>
          </w:p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1D5849" w:rsidTr="001D5849">
        <w:trPr>
          <w:jc w:val="center"/>
        </w:trPr>
        <w:tc>
          <w:tcPr>
            <w:tcW w:w="5386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ريخ:            /             /</w:t>
            </w:r>
          </w:p>
        </w:tc>
        <w:tc>
          <w:tcPr>
            <w:tcW w:w="5387" w:type="dxa"/>
          </w:tcPr>
          <w:p w:rsidR="001D5849" w:rsidRPr="00D5560B" w:rsidRDefault="001D5849" w:rsidP="001D5849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D5560B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اريخ:            /             /</w:t>
            </w:r>
          </w:p>
        </w:tc>
      </w:tr>
    </w:tbl>
    <w:p w:rsidR="00D5560B" w:rsidRDefault="00D5560B" w:rsidP="00D959C5">
      <w:pPr>
        <w:bidi/>
        <w:rPr>
          <w:rtl/>
          <w:lang w:bidi="ar-JO"/>
        </w:rPr>
      </w:pPr>
    </w:p>
    <w:p w:rsidR="00D5560B" w:rsidRPr="00D5560B" w:rsidRDefault="00D5560B" w:rsidP="00D5560B">
      <w:pPr>
        <w:bidi/>
        <w:rPr>
          <w:rtl/>
          <w:lang w:bidi="ar-JO"/>
        </w:rPr>
      </w:pPr>
    </w:p>
    <w:p w:rsidR="00D5560B" w:rsidRPr="00D5560B" w:rsidRDefault="00D5560B" w:rsidP="00D5560B">
      <w:pPr>
        <w:bidi/>
        <w:rPr>
          <w:rtl/>
          <w:lang w:bidi="ar-JO"/>
        </w:rPr>
      </w:pPr>
    </w:p>
    <w:p w:rsidR="00D5560B" w:rsidRDefault="00D5560B" w:rsidP="00D5560B">
      <w:pPr>
        <w:bidi/>
        <w:rPr>
          <w:rtl/>
          <w:lang w:bidi="ar-JO"/>
        </w:rPr>
      </w:pPr>
    </w:p>
    <w:p w:rsidR="00D5560B" w:rsidRDefault="00D5560B" w:rsidP="00D5560B">
      <w:pPr>
        <w:bidi/>
        <w:rPr>
          <w:rtl/>
          <w:lang w:bidi="ar-JO"/>
        </w:rPr>
      </w:pPr>
    </w:p>
    <w:sectPr w:rsidR="00D5560B" w:rsidSect="00D5560B">
      <w:footerReference w:type="default" r:id="rId9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5C" w:rsidRDefault="006D175C" w:rsidP="001D5849">
      <w:pPr>
        <w:spacing w:after="0" w:line="240" w:lineRule="auto"/>
      </w:pPr>
      <w:r>
        <w:separator/>
      </w:r>
    </w:p>
  </w:endnote>
  <w:endnote w:type="continuationSeparator" w:id="0">
    <w:p w:rsidR="006D175C" w:rsidRDefault="006D175C" w:rsidP="001D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132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849" w:rsidRDefault="001D5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7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5849" w:rsidRDefault="001D5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5C" w:rsidRDefault="006D175C" w:rsidP="001D5849">
      <w:pPr>
        <w:spacing w:after="0" w:line="240" w:lineRule="auto"/>
      </w:pPr>
      <w:r>
        <w:separator/>
      </w:r>
    </w:p>
  </w:footnote>
  <w:footnote w:type="continuationSeparator" w:id="0">
    <w:p w:rsidR="006D175C" w:rsidRDefault="006D175C" w:rsidP="001D5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7461"/>
    <w:multiLevelType w:val="hybridMultilevel"/>
    <w:tmpl w:val="C86A1F8E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D35"/>
    <w:multiLevelType w:val="hybridMultilevel"/>
    <w:tmpl w:val="7EC831B2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5AE8"/>
    <w:multiLevelType w:val="hybridMultilevel"/>
    <w:tmpl w:val="2CB0E072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22E6"/>
    <w:multiLevelType w:val="hybridMultilevel"/>
    <w:tmpl w:val="F8186BA2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86584"/>
    <w:multiLevelType w:val="hybridMultilevel"/>
    <w:tmpl w:val="0CC8947C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210E5"/>
    <w:multiLevelType w:val="hybridMultilevel"/>
    <w:tmpl w:val="19BA6AF2"/>
    <w:lvl w:ilvl="0" w:tplc="62221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4"/>
    <w:rsid w:val="00065BBB"/>
    <w:rsid w:val="000B088D"/>
    <w:rsid w:val="001D5849"/>
    <w:rsid w:val="006D175C"/>
    <w:rsid w:val="00750DC4"/>
    <w:rsid w:val="008578AE"/>
    <w:rsid w:val="0088685C"/>
    <w:rsid w:val="008922FE"/>
    <w:rsid w:val="00920D94"/>
    <w:rsid w:val="009C3811"/>
    <w:rsid w:val="00D5560B"/>
    <w:rsid w:val="00D959C5"/>
    <w:rsid w:val="00DA67F4"/>
    <w:rsid w:val="00E07608"/>
    <w:rsid w:val="00F77A7A"/>
    <w:rsid w:val="00F8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3E0E09-8E95-4D24-AF80-9926EB9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A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849"/>
  </w:style>
  <w:style w:type="paragraph" w:styleId="Footer">
    <w:name w:val="footer"/>
    <w:basedOn w:val="Normal"/>
    <w:link w:val="FooterChar"/>
    <w:uiPriority w:val="99"/>
    <w:unhideWhenUsed/>
    <w:rsid w:val="001D58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849"/>
  </w:style>
  <w:style w:type="paragraph" w:styleId="BalloonText">
    <w:name w:val="Balloon Text"/>
    <w:basedOn w:val="Normal"/>
    <w:link w:val="BalloonTextChar"/>
    <w:uiPriority w:val="99"/>
    <w:semiHidden/>
    <w:unhideWhenUsed/>
    <w:rsid w:val="00F82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69FA-3D79-486A-9EF7-17C9F7CD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han</dc:creator>
  <cp:keywords/>
  <dc:description/>
  <cp:lastModifiedBy>asmahan</cp:lastModifiedBy>
  <cp:revision>7</cp:revision>
  <cp:lastPrinted>2019-05-13T12:06:00Z</cp:lastPrinted>
  <dcterms:created xsi:type="dcterms:W3CDTF">2019-05-13T08:10:00Z</dcterms:created>
  <dcterms:modified xsi:type="dcterms:W3CDTF">2019-05-13T12:07:00Z</dcterms:modified>
</cp:coreProperties>
</file>